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A2A">
        <w:rPr>
          <w:rFonts w:ascii="Times New Roman" w:hAnsi="Times New Roman" w:cs="Times New Roman"/>
          <w:b/>
          <w:sz w:val="26"/>
          <w:szCs w:val="26"/>
        </w:rPr>
        <w:t>на 18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января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="00380A05"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8081D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58081D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8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4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5D742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521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521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0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452184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521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9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521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521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8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1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521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1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5D7423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8081D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58081D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7B37A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F00BA" w:rsidRPr="007B5671" w:rsidRDefault="00CB6A2A" w:rsidP="00CB6A2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B6A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CB6A2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CB6A2A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2184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081D"/>
    <w:rsid w:val="00584499"/>
    <w:rsid w:val="005857E5"/>
    <w:rsid w:val="00591DDF"/>
    <w:rsid w:val="005B55C9"/>
    <w:rsid w:val="005C1744"/>
    <w:rsid w:val="005C3BEA"/>
    <w:rsid w:val="005D4A61"/>
    <w:rsid w:val="005D5CC8"/>
    <w:rsid w:val="005D7423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B6A2A"/>
    <w:rsid w:val="00CC03EC"/>
    <w:rsid w:val="00CC251B"/>
    <w:rsid w:val="00CC679D"/>
    <w:rsid w:val="00CD0B48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7D15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7AE3-4851-463B-8E30-4C59BFB5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17</cp:revision>
  <cp:lastPrinted>2025-01-09T12:45:00Z</cp:lastPrinted>
  <dcterms:created xsi:type="dcterms:W3CDTF">2024-01-15T13:11:00Z</dcterms:created>
  <dcterms:modified xsi:type="dcterms:W3CDTF">2025-01-15T14:02:00Z</dcterms:modified>
</cp:coreProperties>
</file>